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r w:rsidR="00D8503B">
        <w:rPr>
          <w:rFonts w:ascii="Arial" w:eastAsia="Times New Roman" w:hAnsi="Arial" w:cs="Arial"/>
          <w:color w:val="000000"/>
          <w:sz w:val="24"/>
          <w:szCs w:val="24"/>
          <w:lang w:eastAsia="bg-BG"/>
        </w:rPr>
        <w:t>.</w:t>
      </w:r>
      <w:bookmarkEnd w:id="0"/>
    </w:p>
    <w:p w:rsidR="001645E3" w:rsidRDefault="00860F10"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r w:rsidR="001645E3">
        <w:rPr>
          <w:rFonts w:ascii="Arial" w:eastAsia="Times New Roman" w:hAnsi="Arial" w:cs="Arial"/>
          <w:color w:val="000000"/>
          <w:sz w:val="24"/>
          <w:szCs w:val="24"/>
          <w:lang w:eastAsia="bg-BG"/>
        </w:rPr>
        <w:t>.</w:t>
      </w:r>
    </w:p>
    <w:p w:rsidR="001645E3" w:rsidRDefault="00860F10"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r w:rsidR="001645E3">
        <w:rPr>
          <w:rFonts w:ascii="Arial" w:eastAsia="Times New Roman" w:hAnsi="Arial" w:cs="Arial"/>
          <w:color w:val="000000"/>
          <w:sz w:val="24"/>
          <w:szCs w:val="24"/>
          <w:lang w:eastAsia="bg-BG"/>
        </w:rPr>
        <w:t>.</w:t>
      </w:r>
    </w:p>
    <w:p w:rsidR="001645E3" w:rsidRDefault="00860F10"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r w:rsidR="001645E3">
        <w:rPr>
          <w:rFonts w:ascii="Arial" w:eastAsia="Times New Roman" w:hAnsi="Arial" w:cs="Arial"/>
          <w:color w:val="000000"/>
          <w:sz w:val="24"/>
          <w:szCs w:val="24"/>
          <w:lang w:eastAsia="bg-BG"/>
        </w:rPr>
        <w:t>.</w:t>
      </w:r>
    </w:p>
    <w:p w:rsidR="00D8503B" w:rsidRDefault="00860F10"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r w:rsidR="00D8503B">
        <w:rPr>
          <w:rFonts w:ascii="Arial" w:eastAsia="Times New Roman" w:hAnsi="Arial" w:cs="Arial"/>
          <w:color w:val="000000"/>
          <w:sz w:val="24"/>
          <w:szCs w:val="24"/>
          <w:lang w:eastAsia="bg-BG"/>
        </w:rPr>
        <w:t>.</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Структури от данни използвани при имплементацията.</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Напътствия при използване на приложението.</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2080DFC6" wp14:editId="0B157A29">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proofErr w:type="spellStart"/>
      <w:r w:rsidR="00285813">
        <w:rPr>
          <w:lang w:val="en-US"/>
        </w:rPr>
        <w:t>Lobel</w:t>
      </w:r>
      <w:proofErr w:type="spellEnd"/>
      <w:r w:rsidR="00285813">
        <w:rPr>
          <w:lang w:val="en-US"/>
        </w:rPr>
        <w:t xml:space="preserve">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1B6C41"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1B6C41"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proofErr w:type="spellStart"/>
      <w:r>
        <w:rPr>
          <w:lang w:val="en-US"/>
        </w:rPr>
        <w:t>Github</w:t>
      </w:r>
      <w:proofErr w:type="spellEnd"/>
      <w:r>
        <w:rPr>
          <w:lang w:val="en-US"/>
        </w:rPr>
        <w:t xml:space="preserve">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5E4CD1">
        <w:t xml:space="preserve"> Както споменахме и в уводната част приложението ще предложи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ълници, като показаната на  картинката.</w:t>
      </w:r>
    </w:p>
    <w:p w:rsidR="002F2FEF" w:rsidRDefault="001B6C41"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тази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1B6C41"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1B6C41"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1B6C41"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1B6C41"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ата картинка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1B6C41" w:rsidP="00AC564D">
      <w:pPr>
        <w:jc w:val="center"/>
      </w:pPr>
      <w:r>
        <w:pict>
          <v:shape id="_x0000_i1032" type="#_x0000_t75" style="width:453pt;height:99pt">
            <v:imagedata r:id="rId19" o:title="simple_fold"/>
          </v:shape>
        </w:pict>
      </w:r>
    </w:p>
    <w:p w:rsidR="00AC564D" w:rsidRDefault="00AC564D" w:rsidP="00AC564D">
      <w:pPr>
        <w:pStyle w:val="Heading4"/>
        <w:jc w:val="center"/>
      </w:pPr>
      <w:r>
        <w:t>Прегъване със залепяне</w:t>
      </w:r>
    </w:p>
    <w:p w:rsidR="00AC564D" w:rsidRDefault="00ED7B3D" w:rsidP="00AC564D">
      <w:pPr>
        <w:jc w:val="both"/>
        <w:rPr>
          <w:lang w:val="en-US"/>
        </w:rPr>
      </w:pPr>
      <w:proofErr w:type="spellStart"/>
      <w:r>
        <w:rPr>
          <w:lang w:val="en-US"/>
        </w:rPr>
        <w:t>Често</w:t>
      </w:r>
      <w:proofErr w:type="spellEnd"/>
      <w:r>
        <w:rPr>
          <w:lang w:val="en-US"/>
        </w:rPr>
        <w:t xml:space="preserve"> </w:t>
      </w:r>
      <w:proofErr w:type="spellStart"/>
      <w:r>
        <w:rPr>
          <w:lang w:val="en-US"/>
        </w:rPr>
        <w:t>пъти</w:t>
      </w:r>
      <w:proofErr w:type="spellEnd"/>
      <w:r>
        <w:rPr>
          <w:lang w:val="en-US"/>
        </w:rPr>
        <w:t xml:space="preserve"> </w:t>
      </w:r>
      <w:r>
        <w:t>при моделирането на повърхнината може да се наложи да огънем две съседни парчета от мрежата, така че странит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AE4DFD">
        <w:t xml:space="preserve"> – едната е показаната на картинката така че ротираните точки да са в горното полупространство спрямо първоначалната им равнина, а втората е огледална в долното полупространство. На третата картинка се вижда и резултатът от изпълнението на операцията „прегъване със залепяне.</w:t>
      </w:r>
    </w:p>
    <w:p w:rsidR="00ED7B3D" w:rsidRDefault="001B6C41"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 ще споменем на бързо методът н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от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w:t>
      </w:r>
      <w:proofErr w:type="spellStart"/>
      <w:r w:rsidR="00AC2D53">
        <w:rPr>
          <w:lang w:val="en-US"/>
        </w:rPr>
        <w:t>съответно</w:t>
      </w:r>
      <w:proofErr w:type="spellEnd"/>
      <w:r w:rsidR="00AC2D53">
        <w:rPr>
          <w:lang w:val="en-US"/>
        </w:rPr>
        <w:t xml:space="preserve"> </w:t>
      </w:r>
      <w:proofErr w:type="spellStart"/>
      <w:r w:rsidR="00AC2D53">
        <w:rPr>
          <w:lang w:val="en-US"/>
        </w:rPr>
        <w:t>около</w:t>
      </w:r>
      <w:proofErr w:type="spellEnd"/>
      <w:r w:rsidR="00AC2D53">
        <w:rPr>
          <w:lang w:val="en-US"/>
        </w:rPr>
        <w:t xml:space="preserve"> </w:t>
      </w:r>
      <w:proofErr w:type="spellStart"/>
      <w:r w:rsidR="00AC2D53">
        <w:rPr>
          <w:lang w:val="en-US"/>
        </w:rPr>
        <w:t>осите</w:t>
      </w:r>
      <w:proofErr w:type="spellEnd"/>
      <w:r w:rsidR="00AC2D53">
        <w:rPr>
          <w:lang w:val="en-US"/>
        </w:rPr>
        <w:t xml:space="preserve">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бъдат видяни на долната картинка.</w:t>
      </w:r>
    </w:p>
    <w:p w:rsidR="0041692A" w:rsidRDefault="001B6C41"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proofErr w:type="spellStart"/>
      <w:r w:rsidRPr="00EB0C10">
        <w:rPr>
          <w:b/>
          <w:lang w:val="en-US"/>
        </w:rPr>
        <w:t>i</w:t>
      </w:r>
      <w:proofErr w:type="spellEnd"/>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860F10" w:rsidP="00BF2356">
      <w:pPr>
        <w:jc w:val="center"/>
      </w:pPr>
      <w:r>
        <w:pict>
          <v:shape id="_x0000_i1035" type="#_x0000_t75" style="width:100.8pt;height:42pt">
            <v:imagedata r:id="rId22" o:title="i"/>
          </v:shape>
        </w:pict>
      </w:r>
    </w:p>
    <w:p w:rsidR="00BF2356" w:rsidRPr="00BF2356" w:rsidRDefault="00860F10" w:rsidP="00BF2356">
      <w:pPr>
        <w:jc w:val="center"/>
        <w:rPr>
          <w:lang w:val="en-US"/>
        </w:rPr>
      </w:pPr>
      <w:r>
        <w:rPr>
          <w:lang w:val="en-US"/>
        </w:rPr>
        <w:pict>
          <v:shape id="_x0000_i1036" type="#_x0000_t75" style="width:101.4pt;height:42pt">
            <v:imagedata r:id="rId23"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 xml:space="preserve">описват две окръжности. Нека окръжността описана от точка </w:t>
      </w:r>
      <w:r>
        <w:rPr>
          <w:b/>
          <w:lang w:val="en-US"/>
        </w:rPr>
        <w:t>B</w:t>
      </w:r>
      <w:r>
        <w:t xml:space="preserve"> е с център </w:t>
      </w:r>
      <w:r>
        <w:rPr>
          <w:b/>
          <w:lang w:val="en-US"/>
        </w:rPr>
        <w:t>K</w:t>
      </w:r>
      <w:r>
        <w:rPr>
          <w:lang w:val="en-US"/>
        </w:rPr>
        <w:t xml:space="preserve">, </w:t>
      </w:r>
      <w:r>
        <w:t xml:space="preserve">а окръжността описана от </w:t>
      </w:r>
      <w:r>
        <w:rPr>
          <w:b/>
          <w:lang w:val="en-US"/>
        </w:rPr>
        <w:t>D</w:t>
      </w:r>
      <w:r>
        <w:t xml:space="preserve"> е с център </w:t>
      </w:r>
      <w:r>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proofErr w:type="spellStart"/>
      <w:r>
        <w:rPr>
          <w:b/>
          <w:lang w:val="en-US"/>
        </w:rPr>
        <w:t>i</w:t>
      </w:r>
      <w:proofErr w:type="spellEnd"/>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860F10" w:rsidP="00630751">
      <w:pPr>
        <w:jc w:val="center"/>
        <w:rPr>
          <w:lang w:val="en-US"/>
        </w:rPr>
      </w:pPr>
      <w:r>
        <w:rPr>
          <w:lang w:val="en-US"/>
        </w:rPr>
        <w:lastRenderedPageBreak/>
        <w:pict>
          <v:shape id="_x0000_i1037" type="#_x0000_t75" style="width:108pt;height:19.8pt">
            <v:imagedata r:id="rId24" o:title="k"/>
          </v:shape>
        </w:pict>
      </w:r>
    </w:p>
    <w:p w:rsidR="00630751" w:rsidRDefault="00860F10" w:rsidP="00630751">
      <w:pPr>
        <w:jc w:val="center"/>
        <w:rPr>
          <w:lang w:val="en-US"/>
        </w:rPr>
      </w:pPr>
      <w:r>
        <w:rPr>
          <w:lang w:val="en-US"/>
        </w:rPr>
        <w:pict>
          <v:shape id="_x0000_i1038" type="#_x0000_t75" style="width:105pt;height:19.8pt">
            <v:imagedata r:id="rId25"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практика трябва да търсим пресечни точки между двете окръжности. Такива точки ако евентуално съществуват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 съ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им картинка сходна на показанато долу.</w:t>
      </w:r>
    </w:p>
    <w:p w:rsidR="00630751" w:rsidRDefault="00860F10" w:rsidP="00630751">
      <w:pPr>
        <w:jc w:val="center"/>
        <w:rPr>
          <w:lang w:val="en-US"/>
        </w:rPr>
      </w:pPr>
      <w:r>
        <w:rPr>
          <w:lang w:val="en-US"/>
        </w:rPr>
        <w:pict>
          <v:shape id="_x0000_i1039" type="#_x0000_t75" style="width:303pt;height:292.8pt">
            <v:imagedata r:id="rId26"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312511">
        <w:t xml:space="preserve">Нека кръстим 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860F10" w:rsidP="00312511">
      <w:pPr>
        <w:jc w:val="center"/>
        <w:rPr>
          <w:lang w:val="en-US"/>
        </w:rPr>
      </w:pPr>
      <w:r>
        <w:rPr>
          <w:lang w:val="en-US"/>
        </w:rPr>
        <w:pict>
          <v:shape id="_x0000_i1040" type="#_x0000_t75" style="width:55.8pt;height:19.8pt">
            <v:imagedata r:id="rId27" o:title="pi"/>
          </v:shape>
        </w:pict>
      </w:r>
    </w:p>
    <w:p w:rsidR="00312511" w:rsidRDefault="00860F10" w:rsidP="00312511">
      <w:pPr>
        <w:jc w:val="center"/>
        <w:rPr>
          <w:lang w:val="en-US"/>
        </w:rPr>
      </w:pPr>
      <w:r>
        <w:rPr>
          <w:lang w:val="en-US"/>
        </w:rPr>
        <w:pict>
          <v:shape id="_x0000_i1041" type="#_x0000_t75" style="width:55.8pt;height:19.8pt">
            <v:imagedata r:id="rId28"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тация, то той може да бъде сметкат като тяхнно векторно произведение.</w:t>
      </w:r>
    </w:p>
    <w:p w:rsidR="00312511" w:rsidRDefault="00860F10" w:rsidP="00312511">
      <w:pPr>
        <w:jc w:val="center"/>
        <w:rPr>
          <w:lang w:val="en-US"/>
        </w:rPr>
      </w:pPr>
      <w:r>
        <w:rPr>
          <w:lang w:val="en-US"/>
        </w:rPr>
        <w:pict>
          <v:shape id="_x0000_i1042" type="#_x0000_t75" style="width:75pt;height:19.8pt">
            <v:imagedata r:id="rId29" o:title="p"/>
          </v:shape>
        </w:pict>
      </w:r>
    </w:p>
    <w:p w:rsidR="00F85B24" w:rsidRDefault="00F85B24" w:rsidP="0035525A">
      <w:pPr>
        <w:jc w:val="both"/>
        <w:rPr>
          <w:lang w:val="en-US"/>
        </w:rPr>
      </w:pPr>
      <w:r>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 xml:space="preserve">откъдето следва че можем да намерим вектор колинеарен на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proofErr w:type="spellStart"/>
      <w:r w:rsidR="0065007F">
        <w:rPr>
          <w:b/>
          <w:lang w:val="en-US"/>
        </w:rPr>
        <w:t>i</w:t>
      </w:r>
      <w:proofErr w:type="spellEnd"/>
      <w:r>
        <w:rPr>
          <w:lang w:val="en-US"/>
        </w:rPr>
        <w:t>.</w:t>
      </w:r>
    </w:p>
    <w:p w:rsidR="00F85B24" w:rsidRDefault="00860F10" w:rsidP="00AF4D31">
      <w:pPr>
        <w:jc w:val="center"/>
        <w:rPr>
          <w:lang w:val="en-US"/>
        </w:rPr>
      </w:pPr>
      <w:r>
        <w:rPr>
          <w:lang w:val="en-US"/>
        </w:rPr>
        <w:lastRenderedPageBreak/>
        <w:pict>
          <v:shape id="_x0000_i1043" type="#_x0000_t75" style="width:91.8pt;height:20.4pt">
            <v:imagedata r:id="rId30"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 xml:space="preserve">като пресечна точка на права и равнина. А именно </w:t>
      </w:r>
      <w:r w:rsidR="009F2102">
        <w:t xml:space="preserve">ако дефинираме правата с точка </w:t>
      </w:r>
      <w:r w:rsidR="009F2102">
        <w:rPr>
          <w:b/>
          <w:lang w:val="en-US"/>
        </w:rPr>
        <w:t xml:space="preserve">K </w:t>
      </w:r>
      <w:r w:rsidR="009F2102">
        <w:t xml:space="preserve">и вектор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860F10" w:rsidP="00D4245F">
      <w:pPr>
        <w:jc w:val="center"/>
        <w:rPr>
          <w:lang w:val="en-US"/>
        </w:rPr>
      </w:pPr>
      <w:r>
        <w:rPr>
          <w:lang w:val="en-US"/>
        </w:rPr>
        <w:pict>
          <v:shape id="_x0000_i1044" type="#_x0000_t75" style="width:211.8pt;height:41.4pt">
            <v:imagedata r:id="rId31" o:title="op"/>
          </v:shape>
        </w:pict>
      </w:r>
    </w:p>
    <w:p w:rsidR="00D4245F" w:rsidRPr="00D22336" w:rsidRDefault="00990780" w:rsidP="0035525A">
      <w:pPr>
        <w:jc w:val="both"/>
        <w:rPr>
          <w:lang w:val="en-US"/>
        </w:rPr>
      </w:pPr>
      <w:r>
        <w:t xml:space="preserve">Така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д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860F10" w:rsidP="00934D5D">
      <w:pPr>
        <w:jc w:val="center"/>
        <w:rPr>
          <w:lang w:val="en-US"/>
        </w:rPr>
      </w:pPr>
      <w:r>
        <w:rPr>
          <w:lang w:val="en-US"/>
        </w:rPr>
        <w:pict>
          <v:shape id="_x0000_i1045" type="#_x0000_t75" style="width:125.4pt;height:26.4pt">
            <v:imagedata r:id="rId32"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860F10" w:rsidP="001A1489">
      <w:pPr>
        <w:jc w:val="center"/>
        <w:rPr>
          <w:lang w:val="en-US"/>
        </w:rPr>
      </w:pPr>
      <w:r>
        <w:rPr>
          <w:lang w:val="en-US"/>
        </w:rPr>
        <w:pict>
          <v:shape id="_x0000_i1046" type="#_x0000_t75" style="width:246pt;height:26.4pt">
            <v:imagedata r:id="rId33"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ен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Pr>
          <w:lang w:val="en-US"/>
        </w:rPr>
        <w:t xml:space="preserve"> </w:t>
      </w:r>
      <w:r>
        <w:t>тогава задачата ни няма решение.</w:t>
      </w:r>
    </w:p>
    <w:p w:rsidR="00A56F5C" w:rsidRDefault="00860F10" w:rsidP="00112F17">
      <w:pPr>
        <w:jc w:val="center"/>
        <w:rPr>
          <w:lang w:val="en-US"/>
        </w:rPr>
      </w:pPr>
      <w:r>
        <w:rPr>
          <w:lang w:val="en-US"/>
        </w:rPr>
        <w:pict>
          <v:shape id="_x0000_i1047" type="#_x0000_t75" style="width:119.4pt;height:26.4pt">
            <v:imagedata r:id="rId34"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860F10" w:rsidP="004E06F4">
      <w:pPr>
        <w:jc w:val="center"/>
      </w:pPr>
      <w:r>
        <w:pict>
          <v:shape id="_x0000_i1048" type="#_x0000_t75" style="width:183.6pt;height:26.4pt">
            <v:imagedata r:id="rId35"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860F10" w:rsidP="000E42EE">
      <w:pPr>
        <w:jc w:val="center"/>
        <w:rPr>
          <w:lang w:val="en-US"/>
        </w:rPr>
      </w:pPr>
      <w:r>
        <w:rPr>
          <w:lang w:val="en-US"/>
        </w:rPr>
        <w:pict>
          <v:shape id="_x0000_i1049" type="#_x0000_t75" style="width:306.6pt;height:26.4pt">
            <v:imagedata r:id="rId36" o:title="two potential solutions"/>
          </v:shape>
        </w:pict>
      </w:r>
    </w:p>
    <w:p w:rsidR="000E42EE" w:rsidRDefault="00784E2D" w:rsidP="0035525A">
      <w:pPr>
        <w:jc w:val="both"/>
      </w:pPr>
      <w:r>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860F10" w:rsidP="002545B7">
      <w:pPr>
        <w:jc w:val="center"/>
        <w:rPr>
          <w:lang w:val="en-US"/>
        </w:rPr>
      </w:pPr>
      <w:r>
        <w:rPr>
          <w:lang w:val="en-US"/>
        </w:rPr>
        <w:pict>
          <v:shape id="_x0000_i1050" type="#_x0000_t75" style="width:228pt;height:25.8pt">
            <v:imagedata r:id="rId37" o:title="om"/>
          </v:shape>
        </w:pict>
      </w:r>
    </w:p>
    <w:p w:rsidR="002545B7" w:rsidRDefault="00860F10" w:rsidP="002545B7">
      <w:pPr>
        <w:jc w:val="center"/>
        <w:rPr>
          <w:lang w:val="en-US"/>
        </w:rPr>
      </w:pPr>
      <w:r>
        <w:rPr>
          <w:lang w:val="en-US"/>
        </w:rPr>
        <w:lastRenderedPageBreak/>
        <w:pict>
          <v:shape id="_x0000_i1051" type="#_x0000_t75" style="width:226.8pt;height:25.8pt">
            <v:imagedata r:id="rId38"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w:t>
      </w:r>
      <w:proofErr w:type="spellStart"/>
      <w:r>
        <w:rPr>
          <w:lang w:val="en-US"/>
        </w:rPr>
        <w:t>то</w:t>
      </w:r>
      <w:proofErr w:type="spellEnd"/>
      <w:r>
        <w:rPr>
          <w:lang w:val="en-US"/>
        </w:rPr>
        <w:t xml:space="preserve"> </w:t>
      </w:r>
      <w:proofErr w:type="spellStart"/>
      <w:r>
        <w:rPr>
          <w:lang w:val="en-US"/>
        </w:rPr>
        <w:t>тогава</w:t>
      </w:r>
      <w:proofErr w:type="spellEnd"/>
      <w:r>
        <w:rPr>
          <w:lang w:val="en-US"/>
        </w:rPr>
        <w:t xml:space="preserve"> </w:t>
      </w:r>
      <w:r>
        <w:t>съответната точка може да се каже, че е решение на нашата задача.</w:t>
      </w:r>
    </w:p>
    <w:p w:rsidR="00806045" w:rsidRDefault="00860F10" w:rsidP="00806045">
      <w:pPr>
        <w:jc w:val="center"/>
        <w:rPr>
          <w:lang w:val="en-US"/>
        </w:rPr>
      </w:pPr>
      <w:r>
        <w:rPr>
          <w:lang w:val="en-US"/>
        </w:rPr>
        <w:pict>
          <v:shape id="_x0000_i1052" type="#_x0000_t75" style="width:191.4pt;height:26.4pt">
            <v:imagedata r:id="rId39" o:title="m solution"/>
          </v:shape>
        </w:pict>
      </w:r>
    </w:p>
    <w:p w:rsidR="00806045" w:rsidRDefault="00860F10" w:rsidP="00806045">
      <w:pPr>
        <w:jc w:val="center"/>
        <w:rPr>
          <w:lang w:val="en-US"/>
        </w:rPr>
      </w:pPr>
      <w:r>
        <w:rPr>
          <w:lang w:val="en-US"/>
        </w:rPr>
        <w:pict>
          <v:shape id="_x0000_i1053" type="#_x0000_t75" style="width:186.6pt;height:26.4pt">
            <v:imagedata r:id="rId40" o:title="n solution"/>
          </v:shape>
        </w:pict>
      </w:r>
    </w:p>
    <w:p w:rsidR="00806045" w:rsidRDefault="00E920A2" w:rsidP="0035525A">
      <w:pPr>
        <w:jc w:val="both"/>
      </w:pPr>
      <w:r>
        <w:t xml:space="preserve">Иначе казано задачата за намиране на възможните </w:t>
      </w:r>
      <w:r w:rsidR="00845A6A">
        <w:t>решения</w:t>
      </w:r>
      <w:r>
        <w:t xml:space="preserve"> така че два</w:t>
      </w:r>
      <w:r w:rsidR="00845A6A">
        <w:t>та ръба да съвпаднат след прегъването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w:t>
      </w:r>
      <w:proofErr w:type="spellStart"/>
      <w:r>
        <w:rPr>
          <w:lang w:val="en-US"/>
        </w:rPr>
        <w:t>точката</w:t>
      </w:r>
      <w:proofErr w:type="spellEnd"/>
      <w:r>
        <w:t xml:space="preserve"> решение на нашата задача</w:t>
      </w:r>
      <w:r>
        <w:rPr>
          <w:lang w:val="en-US"/>
        </w:rPr>
        <w:t xml:space="preserve">, в </w:t>
      </w:r>
      <w:proofErr w:type="spellStart"/>
      <w:r>
        <w:rPr>
          <w:lang w:val="en-US"/>
        </w:rPr>
        <w:t>която</w:t>
      </w:r>
      <w:proofErr w:type="spellEnd"/>
      <w:r>
        <w:rPr>
          <w:lang w:val="en-US"/>
        </w:rPr>
        <w:t xml:space="preserve">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 xml:space="preserve">Както вече знаем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860F10" w:rsidP="008E22EB">
      <w:pPr>
        <w:jc w:val="center"/>
        <w:rPr>
          <w:lang w:val="en-US"/>
        </w:rPr>
      </w:pPr>
      <w:r>
        <w:rPr>
          <w:lang w:val="en-US"/>
        </w:rPr>
        <w:pict>
          <v:shape id="_x0000_i1054" type="#_x0000_t75" style="width:286.8pt;height:54.6pt">
            <v:imagedata r:id="rId41" o:title="alpha"/>
          </v:shape>
        </w:pict>
      </w:r>
    </w:p>
    <w:p w:rsidR="008E22EB" w:rsidRDefault="00860F10" w:rsidP="008E22EB">
      <w:pPr>
        <w:jc w:val="center"/>
        <w:rPr>
          <w:lang w:val="en-US"/>
        </w:rPr>
      </w:pPr>
      <w:r>
        <w:rPr>
          <w:lang w:val="en-US"/>
        </w:rPr>
        <w:pict>
          <v:shape id="_x0000_i1055" type="#_x0000_t75" style="width:274.8pt;height:54.6pt">
            <v:imagedata r:id="rId42"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 за да получим желаният резултат на „прегъване със залепяне“.</w:t>
      </w:r>
    </w:p>
    <w:p w:rsidR="008E22EB" w:rsidRDefault="00DD3CD6" w:rsidP="00DD3CD6">
      <w:pPr>
        <w:pStyle w:val="Heading4"/>
        <w:jc w:val="center"/>
      </w:pPr>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в тази посока. Друг случай, в който операцията „залепяне“ би могла да ни бъде полезна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 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 xml:space="preserve">Нека покажем нагледно какво се има предвид под „залепяне“, продължавайки моделирането на примера от предните </w:t>
      </w:r>
      <w:r>
        <w:t>три секции („рязане“,</w:t>
      </w:r>
      <w:r>
        <w:t xml:space="preserve"> „прегъване“</w:t>
      </w:r>
      <w:r>
        <w:t xml:space="preserve"> и „прегъване със залепяне“</w:t>
      </w:r>
      <w:r>
        <w:t>). За целт</w:t>
      </w:r>
      <w:r>
        <w:t xml:space="preserve">а </w:t>
      </w:r>
      <w:r>
        <w:lastRenderedPageBreak/>
        <w:t xml:space="preserve">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а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та можем да специфицираме колкоо точно редове искаме да добавим, като в примера долу сме избрали да добавим три реда с триъгълници. Натискайки </w:t>
      </w:r>
      <w:r>
        <w:rPr>
          <w:lang w:val="en-US"/>
        </w:rPr>
        <w:t xml:space="preserve">Enter </w:t>
      </w:r>
      <w:r>
        <w:t>за потвърждение операцията е завършена и повърхнината е удължена с допълнителните триъгълници. На долната картинка може да види</w:t>
      </w:r>
      <w:r w:rsidR="00632979">
        <w:t xml:space="preserve"> етапите, през които протича залепянето и крайният резултат.</w:t>
      </w:r>
    </w:p>
    <w:p w:rsidR="001B6C41" w:rsidRDefault="001B6C41" w:rsidP="001B6C41">
      <w:pPr>
        <w:jc w:val="center"/>
      </w:pPr>
      <w:r>
        <w:pict>
          <v:shape id="_x0000_i1056" type="#_x0000_t75" style="width:453.6pt;height:95.4pt">
            <v:imagedata r:id="rId43" o:title="glue_demo"/>
          </v:shape>
        </w:pict>
      </w:r>
    </w:p>
    <w:p w:rsidR="001B6C41" w:rsidRDefault="00793386" w:rsidP="00793386">
      <w:pPr>
        <w:pStyle w:val="Heading2"/>
        <w:jc w:val="center"/>
      </w:pPr>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 за да стигне до желания резултат. Затова нашето приложение ще предложи втори метод за моделирана, при който само с едно кликане на мишката ще можеш да създадеш комплексна повърхни</w:t>
      </w:r>
      <w:r w:rsidR="00860F10">
        <w:t>на на Лобел, приближаваща някаква друга зададена форма.</w:t>
      </w:r>
    </w:p>
    <w:p w:rsidR="00860F10" w:rsidRDefault="00860F10" w:rsidP="00793386">
      <w:pPr>
        <w:jc w:val="both"/>
      </w:pPr>
      <w:r>
        <w:t>В  тази секция ще покажем 4 различни разновидности на такива алгоритми за апроксимиране на дадена повърхнина с такав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r>
        <w:t xml:space="preserve">Дискретна </w:t>
      </w:r>
      <w:r>
        <w:rPr>
          <w:lang w:val="en-US"/>
        </w:rPr>
        <w:t xml:space="preserve">UV </w:t>
      </w:r>
      <w:r>
        <w:t>мрежа</w:t>
      </w:r>
    </w:p>
    <w:p w:rsidR="00860F10" w:rsidRPr="00860F10" w:rsidRDefault="00860F10" w:rsidP="00860F10">
      <w:pPr>
        <w:pStyle w:val="Heading4"/>
        <w:jc w:val="both"/>
      </w:pPr>
      <w:bookmarkStart w:id="6" w:name="_GoBack"/>
      <w:bookmarkEnd w:id="6"/>
    </w:p>
    <w:sectPr w:rsidR="00860F10" w:rsidRPr="00860F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6C66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C2933"/>
    <w:rsid w:val="000E0E03"/>
    <w:rsid w:val="000E42EE"/>
    <w:rsid w:val="001108F8"/>
    <w:rsid w:val="00112F17"/>
    <w:rsid w:val="00125E7E"/>
    <w:rsid w:val="00141DA9"/>
    <w:rsid w:val="00162B12"/>
    <w:rsid w:val="001645E3"/>
    <w:rsid w:val="00176ECF"/>
    <w:rsid w:val="001A1489"/>
    <w:rsid w:val="001B6C41"/>
    <w:rsid w:val="001C033A"/>
    <w:rsid w:val="00241DF1"/>
    <w:rsid w:val="00247A39"/>
    <w:rsid w:val="002545B7"/>
    <w:rsid w:val="00285813"/>
    <w:rsid w:val="002F2FEF"/>
    <w:rsid w:val="002F3FC1"/>
    <w:rsid w:val="00312511"/>
    <w:rsid w:val="0035525A"/>
    <w:rsid w:val="003859D2"/>
    <w:rsid w:val="003E0C18"/>
    <w:rsid w:val="003F6D18"/>
    <w:rsid w:val="0041692A"/>
    <w:rsid w:val="0045770E"/>
    <w:rsid w:val="00480FA5"/>
    <w:rsid w:val="004E06F4"/>
    <w:rsid w:val="00505D43"/>
    <w:rsid w:val="00534EA1"/>
    <w:rsid w:val="00543483"/>
    <w:rsid w:val="00561C60"/>
    <w:rsid w:val="00570B76"/>
    <w:rsid w:val="005A6A04"/>
    <w:rsid w:val="005B4058"/>
    <w:rsid w:val="005E4CD1"/>
    <w:rsid w:val="006043F1"/>
    <w:rsid w:val="00630751"/>
    <w:rsid w:val="00632979"/>
    <w:rsid w:val="00635D98"/>
    <w:rsid w:val="006434C7"/>
    <w:rsid w:val="0065007F"/>
    <w:rsid w:val="006703D8"/>
    <w:rsid w:val="006A5868"/>
    <w:rsid w:val="00707C28"/>
    <w:rsid w:val="00711F9C"/>
    <w:rsid w:val="00723E9D"/>
    <w:rsid w:val="00784E2D"/>
    <w:rsid w:val="007912C6"/>
    <w:rsid w:val="00791617"/>
    <w:rsid w:val="00793386"/>
    <w:rsid w:val="007A717F"/>
    <w:rsid w:val="007D0E01"/>
    <w:rsid w:val="007F127E"/>
    <w:rsid w:val="0080343E"/>
    <w:rsid w:val="00806045"/>
    <w:rsid w:val="00827A4F"/>
    <w:rsid w:val="00845A6A"/>
    <w:rsid w:val="00860F10"/>
    <w:rsid w:val="008E22EB"/>
    <w:rsid w:val="00916319"/>
    <w:rsid w:val="00934D5D"/>
    <w:rsid w:val="00990780"/>
    <w:rsid w:val="00993A6A"/>
    <w:rsid w:val="009F2102"/>
    <w:rsid w:val="00A256D9"/>
    <w:rsid w:val="00A56F5C"/>
    <w:rsid w:val="00AC2D53"/>
    <w:rsid w:val="00AC564D"/>
    <w:rsid w:val="00AE464F"/>
    <w:rsid w:val="00AE4DFD"/>
    <w:rsid w:val="00AF4D31"/>
    <w:rsid w:val="00B712AF"/>
    <w:rsid w:val="00BA0B40"/>
    <w:rsid w:val="00BC3FF0"/>
    <w:rsid w:val="00BD3B61"/>
    <w:rsid w:val="00BF2356"/>
    <w:rsid w:val="00C130B6"/>
    <w:rsid w:val="00CA5BE2"/>
    <w:rsid w:val="00CC7E4E"/>
    <w:rsid w:val="00D22336"/>
    <w:rsid w:val="00D41572"/>
    <w:rsid w:val="00D4245F"/>
    <w:rsid w:val="00D70962"/>
    <w:rsid w:val="00D8503B"/>
    <w:rsid w:val="00DD3CD6"/>
    <w:rsid w:val="00E80209"/>
    <w:rsid w:val="00E920A2"/>
    <w:rsid w:val="00EA595A"/>
    <w:rsid w:val="00EB0C10"/>
    <w:rsid w:val="00ED7B3D"/>
    <w:rsid w:val="00F85B24"/>
    <w:rsid w:val="00FA412E"/>
    <w:rsid w:val="00FD21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gif"/><Relationship Id="rId21" Type="http://schemas.openxmlformats.org/officeDocument/2006/relationships/image" Target="media/image13.jpeg"/><Relationship Id="rId34" Type="http://schemas.openxmlformats.org/officeDocument/2006/relationships/image" Target="media/image26.gif"/><Relationship Id="rId42" Type="http://schemas.openxmlformats.org/officeDocument/2006/relationships/image" Target="media/image34.gi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10" Type="http://schemas.openxmlformats.org/officeDocument/2006/relationships/hyperlink" Target="http://www.equilatere.net/" TargetMode="External"/><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jpeg"/><Relationship Id="rId8" Type="http://schemas.openxmlformats.org/officeDocument/2006/relationships/hyperlink" Target="&#1053;&#1077;-&#1045;&#1074;&#1082;&#1083;&#1080;&#1076;&#1086;&#1074;&#1072;&#1090;&#107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20" Type="http://schemas.openxmlformats.org/officeDocument/2006/relationships/image" Target="media/image12.jpeg"/><Relationship Id="rId41" Type="http://schemas.openxmlformats.org/officeDocument/2006/relationships/image" Target="media/image3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9A88-FEB7-4F8B-9858-3B3DFCA1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3</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49</cp:revision>
  <dcterms:created xsi:type="dcterms:W3CDTF">2017-11-29T15:38:00Z</dcterms:created>
  <dcterms:modified xsi:type="dcterms:W3CDTF">2017-12-05T15:54:00Z</dcterms:modified>
</cp:coreProperties>
</file>